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C8" w:rsidRDefault="003516C8" w:rsidP="00A85BA4">
      <w:pPr>
        <w:ind w:rightChars="-12" w:right="-29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１</w:t>
      </w:r>
    </w:p>
    <w:p w:rsidR="003516C8" w:rsidRDefault="003516C8" w:rsidP="003516C8">
      <w:pPr>
        <w:ind w:firstLineChars="2200" w:firstLine="5280"/>
        <w:rPr>
          <w:rFonts w:hint="eastAsia"/>
        </w:rPr>
      </w:pPr>
    </w:p>
    <w:p w:rsidR="003516C8" w:rsidRDefault="003516C8" w:rsidP="003516C8">
      <w:pPr>
        <w:jc w:val="right"/>
        <w:rPr>
          <w:rFonts w:hint="eastAsia"/>
        </w:rPr>
      </w:pPr>
      <w:r>
        <w:rPr>
          <w:rFonts w:hint="eastAsia"/>
        </w:rPr>
        <w:t xml:space="preserve">西暦　　　　年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3516C8" w:rsidRDefault="00681DB8" w:rsidP="003516C8">
      <w:pPr>
        <w:rPr>
          <w:rFonts w:hint="eastAsia"/>
        </w:rPr>
      </w:pPr>
      <w:r>
        <w:rPr>
          <w:rFonts w:hint="eastAsia"/>
        </w:rPr>
        <w:t>獨協医科大学日光医療センター</w:t>
      </w:r>
    </w:p>
    <w:p w:rsidR="003516C8" w:rsidRDefault="003516C8" w:rsidP="003516C8">
      <w:pPr>
        <w:rPr>
          <w:rFonts w:hint="eastAsia"/>
        </w:rPr>
      </w:pPr>
      <w:r>
        <w:rPr>
          <w:rFonts w:hint="eastAsia"/>
        </w:rPr>
        <w:t xml:space="preserve">病院長　</w:t>
      </w:r>
      <w:r w:rsidR="00F35AB3">
        <w:rPr>
          <w:rFonts w:hint="eastAsia"/>
        </w:rPr>
        <w:t>安　隆則</w:t>
      </w:r>
      <w:r w:rsidR="00AC3D5B">
        <w:rPr>
          <w:rFonts w:hint="eastAsia"/>
        </w:rPr>
        <w:t xml:space="preserve">　　</w:t>
      </w:r>
      <w:r w:rsidR="007136C9">
        <w:rPr>
          <w:rFonts w:hint="eastAsia"/>
        </w:rPr>
        <w:t>殿</w:t>
      </w:r>
    </w:p>
    <w:p w:rsidR="003516C8" w:rsidRDefault="003516C8" w:rsidP="003516C8">
      <w:pPr>
        <w:rPr>
          <w:rFonts w:hint="eastAsia"/>
        </w:rPr>
      </w:pPr>
    </w:p>
    <w:p w:rsidR="003516C8" w:rsidRDefault="003516C8" w:rsidP="003516C8">
      <w:pPr>
        <w:spacing w:line="360" w:lineRule="auto"/>
        <w:ind w:firstLineChars="1800" w:firstLine="4320"/>
        <w:rPr>
          <w:rFonts w:hint="eastAsia"/>
        </w:rPr>
      </w:pPr>
      <w:r>
        <w:rPr>
          <w:rFonts w:hint="eastAsia"/>
        </w:rPr>
        <w:t>住　所</w:t>
      </w:r>
    </w:p>
    <w:p w:rsidR="003516C8" w:rsidRDefault="003516C8" w:rsidP="003516C8">
      <w:pPr>
        <w:spacing w:line="360" w:lineRule="auto"/>
        <w:ind w:firstLineChars="1800" w:firstLine="4320"/>
        <w:rPr>
          <w:rFonts w:hint="eastAsia"/>
        </w:rPr>
      </w:pPr>
      <w:r>
        <w:rPr>
          <w:rFonts w:hint="eastAsia"/>
        </w:rPr>
        <w:t>名　称</w:t>
      </w:r>
    </w:p>
    <w:p w:rsidR="003516C8" w:rsidRDefault="003516C8" w:rsidP="003516C8">
      <w:pPr>
        <w:spacing w:line="360" w:lineRule="auto"/>
        <w:ind w:firstLineChars="1800" w:firstLine="4320"/>
        <w:rPr>
          <w:rFonts w:hint="eastAsia"/>
          <w:sz w:val="22"/>
        </w:rPr>
      </w:pPr>
      <w:r>
        <w:rPr>
          <w:rFonts w:hint="eastAsia"/>
        </w:rPr>
        <w:t>代表者　　　　　　　　　　　　印</w:t>
      </w:r>
    </w:p>
    <w:p w:rsidR="003516C8" w:rsidRPr="00CA7503" w:rsidRDefault="003516C8" w:rsidP="003516C8">
      <w:pPr>
        <w:jc w:val="center"/>
        <w:rPr>
          <w:rFonts w:hint="eastAsia"/>
          <w:b/>
          <w:bCs/>
          <w:sz w:val="28"/>
          <w:szCs w:val="28"/>
        </w:rPr>
      </w:pPr>
      <w:r w:rsidRPr="00CA7503">
        <w:rPr>
          <w:rFonts w:hint="eastAsia"/>
          <w:b/>
          <w:bCs/>
          <w:sz w:val="28"/>
          <w:szCs w:val="28"/>
        </w:rPr>
        <w:t>医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薬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品・医療機器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の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製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造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販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売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後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調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査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依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頼</w:t>
      </w:r>
      <w:r w:rsidRPr="00CA7503">
        <w:rPr>
          <w:rFonts w:hint="eastAsia"/>
          <w:b/>
          <w:bCs/>
          <w:sz w:val="28"/>
          <w:szCs w:val="28"/>
        </w:rPr>
        <w:t xml:space="preserve"> </w:t>
      </w:r>
      <w:r w:rsidRPr="00CA7503">
        <w:rPr>
          <w:rFonts w:hint="eastAsia"/>
          <w:b/>
          <w:bCs/>
          <w:sz w:val="28"/>
          <w:szCs w:val="28"/>
        </w:rPr>
        <w:t>書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1458E1" w:rsidP="003516C8">
      <w:pPr>
        <w:spacing w:line="0" w:lineRule="atLeast"/>
        <w:rPr>
          <w:rFonts w:hint="eastAsia"/>
          <w:sz w:val="22"/>
        </w:rPr>
      </w:pPr>
      <w:r>
        <w:rPr>
          <w:rFonts w:hint="eastAsia"/>
        </w:rPr>
        <w:t xml:space="preserve">　獨協医科大学日光医療センター</w:t>
      </w:r>
      <w:r w:rsidR="003516C8">
        <w:rPr>
          <w:rFonts w:hint="eastAsia"/>
        </w:rPr>
        <w:t>における製造販売後調査に関する規定を遵守の上、下記</w:t>
      </w:r>
      <w:r w:rsidR="00CF0BDC">
        <w:rPr>
          <w:rFonts w:hint="eastAsia"/>
        </w:rPr>
        <w:t>の</w:t>
      </w:r>
      <w:r w:rsidR="003516C8">
        <w:rPr>
          <w:rFonts w:hint="eastAsia"/>
        </w:rPr>
        <w:t>製造販売後調査の実施を依頼いたします。</w:t>
      </w:r>
    </w:p>
    <w:p w:rsidR="003516C8" w:rsidRDefault="003516C8" w:rsidP="003516C8">
      <w:pPr>
        <w:spacing w:line="0" w:lineRule="atLeast"/>
        <w:rPr>
          <w:rFonts w:hint="eastAsia"/>
          <w:sz w:val="22"/>
        </w:rPr>
      </w:pPr>
    </w:p>
    <w:p w:rsidR="003516C8" w:rsidRDefault="003516C8" w:rsidP="003516C8">
      <w:pPr>
        <w:spacing w:line="0" w:lineRule="atLeast"/>
        <w:jc w:val="center"/>
        <w:rPr>
          <w:rFonts w:hint="eastAsia"/>
        </w:rPr>
      </w:pPr>
      <w:r>
        <w:rPr>
          <w:rFonts w:hint="eastAsia"/>
        </w:rPr>
        <w:t>記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numPr>
          <w:ilvl w:val="0"/>
          <w:numId w:val="2"/>
        </w:numPr>
        <w:spacing w:line="0" w:lineRule="atLeast"/>
        <w:rPr>
          <w:rFonts w:hint="eastAsia"/>
        </w:rPr>
      </w:pPr>
      <w:r>
        <w:rPr>
          <w:rFonts w:hint="eastAsia"/>
        </w:rPr>
        <w:t>品　　名</w:t>
      </w:r>
    </w:p>
    <w:p w:rsidR="003516C8" w:rsidRDefault="0043140B" w:rsidP="003516C8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</w:t>
      </w:r>
    </w:p>
    <w:p w:rsidR="00F14182" w:rsidRDefault="003516C8" w:rsidP="00F14182">
      <w:pPr>
        <w:spacing w:line="360" w:lineRule="auto"/>
        <w:ind w:rightChars="-189" w:right="-454"/>
      </w:pPr>
      <w:r>
        <w:rPr>
          <w:rFonts w:hint="eastAsia"/>
        </w:rPr>
        <w:t xml:space="preserve">２．調査区分　</w:t>
      </w:r>
      <w:r w:rsidR="00F14182">
        <w:rPr>
          <w:rFonts w:hint="eastAsia"/>
        </w:rPr>
        <w:t xml:space="preserve">　　　</w:t>
      </w:r>
      <w:bookmarkStart w:id="1" w:name="_Hlk114235754"/>
      <w:r>
        <w:rPr>
          <w:rFonts w:hint="eastAsia"/>
        </w:rPr>
        <w:t xml:space="preserve">　□</w:t>
      </w:r>
      <w:r w:rsidR="00A85BA4">
        <w:rPr>
          <w:rFonts w:hint="eastAsia"/>
        </w:rPr>
        <w:t>一般</w:t>
      </w:r>
      <w:r>
        <w:rPr>
          <w:rFonts w:hint="eastAsia"/>
        </w:rPr>
        <w:t xml:space="preserve">使用成績調査　</w:t>
      </w:r>
      <w:r w:rsidR="00F14182">
        <w:rPr>
          <w:rFonts w:hint="eastAsia"/>
        </w:rPr>
        <w:t xml:space="preserve">　　</w:t>
      </w:r>
      <w:r>
        <w:rPr>
          <w:rFonts w:hint="eastAsia"/>
        </w:rPr>
        <w:t>□特定使用成績調査</w:t>
      </w:r>
      <w:r w:rsidR="00A85BA4">
        <w:rPr>
          <w:rFonts w:hint="eastAsia"/>
        </w:rPr>
        <w:t xml:space="preserve">　</w:t>
      </w:r>
    </w:p>
    <w:p w:rsidR="003516C8" w:rsidRDefault="00A85BA4" w:rsidP="00F14182">
      <w:pPr>
        <w:spacing w:line="360" w:lineRule="auto"/>
        <w:ind w:rightChars="-189" w:right="-454" w:firstLineChars="1100" w:firstLine="2640"/>
        <w:rPr>
          <w:rFonts w:hint="eastAsia"/>
        </w:rPr>
      </w:pPr>
      <w:r>
        <w:rPr>
          <w:rFonts w:hint="eastAsia"/>
        </w:rPr>
        <w:t>□使用成績比較調査</w:t>
      </w:r>
    </w:p>
    <w:bookmarkEnd w:id="1"/>
    <w:p w:rsidR="003516C8" w:rsidRPr="00A85BA4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  <w:r w:rsidR="00AC2236">
        <w:rPr>
          <w:rFonts w:hint="eastAsia"/>
        </w:rPr>
        <w:t xml:space="preserve">　</w:t>
      </w:r>
      <w:r w:rsidR="00A85BA4">
        <w:rPr>
          <w:rFonts w:hint="eastAsia"/>
        </w:rPr>
        <w:t xml:space="preserve"> </w:t>
      </w:r>
      <w:r w:rsidR="00A85BA4">
        <w:t xml:space="preserve">               </w:t>
      </w:r>
    </w:p>
    <w:p w:rsidR="003516C8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>３．調査の目的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>４．調査の方法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>５．実施診療科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>６．予定症例数　　　　　　　　　　　例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>７．調査期間　　　　契約締結日より西暦　　　　年　　　月　　　日まで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Pr="00D92477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spacing w:line="0" w:lineRule="atLeast"/>
        <w:rPr>
          <w:rFonts w:hint="eastAsia"/>
        </w:rPr>
      </w:pPr>
      <w:r>
        <w:rPr>
          <w:rFonts w:hint="eastAsia"/>
        </w:rPr>
        <w:t>８．調査費用　　　　別途契約書に記載とする。</w:t>
      </w:r>
    </w:p>
    <w:p w:rsidR="003516C8" w:rsidRDefault="003516C8" w:rsidP="003516C8">
      <w:pPr>
        <w:spacing w:line="0" w:lineRule="atLeast"/>
        <w:rPr>
          <w:rFonts w:hint="eastAsia"/>
        </w:rPr>
      </w:pPr>
    </w:p>
    <w:p w:rsidR="003516C8" w:rsidRDefault="003516C8" w:rsidP="003516C8">
      <w:pPr>
        <w:rPr>
          <w:rFonts w:hint="eastAsia"/>
        </w:rPr>
      </w:pPr>
    </w:p>
    <w:p w:rsidR="003B35C9" w:rsidRPr="00B213EF" w:rsidRDefault="003516C8" w:rsidP="00B213EF">
      <w:pPr>
        <w:rPr>
          <w:rFonts w:hint="eastAsia"/>
        </w:rPr>
      </w:pPr>
      <w:r>
        <w:rPr>
          <w:rFonts w:hint="eastAsia"/>
        </w:rPr>
        <w:t>９．備考</w:t>
      </w:r>
    </w:p>
    <w:sectPr w:rsidR="003B35C9" w:rsidRPr="00B213EF" w:rsidSect="00C97A1D">
      <w:pgSz w:w="11906" w:h="16838" w:code="9"/>
      <w:pgMar w:top="1418" w:right="1644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63" w:rsidRDefault="00810263" w:rsidP="00133E5C">
      <w:r>
        <w:separator/>
      </w:r>
    </w:p>
  </w:endnote>
  <w:endnote w:type="continuationSeparator" w:id="0">
    <w:p w:rsidR="00810263" w:rsidRDefault="00810263" w:rsidP="0013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63" w:rsidRDefault="00810263" w:rsidP="00133E5C">
      <w:r>
        <w:separator/>
      </w:r>
    </w:p>
  </w:footnote>
  <w:footnote w:type="continuationSeparator" w:id="0">
    <w:p w:rsidR="00810263" w:rsidRDefault="00810263" w:rsidP="0013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2B9B"/>
    <w:multiLevelType w:val="hybridMultilevel"/>
    <w:tmpl w:val="4A0614EE"/>
    <w:lvl w:ilvl="0" w:tplc="7FBCAC4C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93E51DB"/>
    <w:multiLevelType w:val="hybridMultilevel"/>
    <w:tmpl w:val="880E1F2E"/>
    <w:lvl w:ilvl="0" w:tplc="AAFE7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823FF3"/>
    <w:multiLevelType w:val="hybridMultilevel"/>
    <w:tmpl w:val="7F820854"/>
    <w:lvl w:ilvl="0" w:tplc="514888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275A5E"/>
    <w:multiLevelType w:val="hybridMultilevel"/>
    <w:tmpl w:val="484AA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5C"/>
    <w:rsid w:val="00001626"/>
    <w:rsid w:val="000151E6"/>
    <w:rsid w:val="00095B7C"/>
    <w:rsid w:val="000E2EC6"/>
    <w:rsid w:val="00133E5C"/>
    <w:rsid w:val="001458E1"/>
    <w:rsid w:val="00197AA6"/>
    <w:rsid w:val="001D05AA"/>
    <w:rsid w:val="0024325E"/>
    <w:rsid w:val="00266BD8"/>
    <w:rsid w:val="002701CA"/>
    <w:rsid w:val="00285588"/>
    <w:rsid w:val="002A68BF"/>
    <w:rsid w:val="002B3EF0"/>
    <w:rsid w:val="00327AFE"/>
    <w:rsid w:val="003506A3"/>
    <w:rsid w:val="003516C8"/>
    <w:rsid w:val="003B2059"/>
    <w:rsid w:val="003B35C9"/>
    <w:rsid w:val="003C2D9F"/>
    <w:rsid w:val="003F099C"/>
    <w:rsid w:val="00425CCD"/>
    <w:rsid w:val="0043140B"/>
    <w:rsid w:val="00440463"/>
    <w:rsid w:val="004B3310"/>
    <w:rsid w:val="005018D3"/>
    <w:rsid w:val="005236D0"/>
    <w:rsid w:val="005B79A0"/>
    <w:rsid w:val="006055FA"/>
    <w:rsid w:val="00681DB8"/>
    <w:rsid w:val="006F177E"/>
    <w:rsid w:val="007136C9"/>
    <w:rsid w:val="00741B9A"/>
    <w:rsid w:val="00777E83"/>
    <w:rsid w:val="007975B2"/>
    <w:rsid w:val="007F5EB2"/>
    <w:rsid w:val="00810263"/>
    <w:rsid w:val="00813E5E"/>
    <w:rsid w:val="00834D7E"/>
    <w:rsid w:val="00853796"/>
    <w:rsid w:val="00932A84"/>
    <w:rsid w:val="00961642"/>
    <w:rsid w:val="00971194"/>
    <w:rsid w:val="00A1069D"/>
    <w:rsid w:val="00A11331"/>
    <w:rsid w:val="00A2392E"/>
    <w:rsid w:val="00A5710C"/>
    <w:rsid w:val="00A67CF6"/>
    <w:rsid w:val="00A85BA4"/>
    <w:rsid w:val="00A942D2"/>
    <w:rsid w:val="00AC2236"/>
    <w:rsid w:val="00AC3D5B"/>
    <w:rsid w:val="00AF533F"/>
    <w:rsid w:val="00B213EF"/>
    <w:rsid w:val="00B25909"/>
    <w:rsid w:val="00BA30BB"/>
    <w:rsid w:val="00BD1A22"/>
    <w:rsid w:val="00C2061D"/>
    <w:rsid w:val="00C55C56"/>
    <w:rsid w:val="00C8091E"/>
    <w:rsid w:val="00C8454A"/>
    <w:rsid w:val="00C97A1D"/>
    <w:rsid w:val="00C97E21"/>
    <w:rsid w:val="00CA7503"/>
    <w:rsid w:val="00CF0BDC"/>
    <w:rsid w:val="00CF4B6E"/>
    <w:rsid w:val="00D9133C"/>
    <w:rsid w:val="00D92477"/>
    <w:rsid w:val="00DA1806"/>
    <w:rsid w:val="00DE6D57"/>
    <w:rsid w:val="00DF3D62"/>
    <w:rsid w:val="00E07675"/>
    <w:rsid w:val="00E2151F"/>
    <w:rsid w:val="00E6088A"/>
    <w:rsid w:val="00E91C0C"/>
    <w:rsid w:val="00F14182"/>
    <w:rsid w:val="00F3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0D067-BD3D-40E2-833E-B52FB02F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Chars="100" w:hanging="240"/>
    </w:pPr>
  </w:style>
  <w:style w:type="paragraph" w:styleId="a4">
    <w:name w:val="header"/>
    <w:basedOn w:val="a"/>
    <w:link w:val="a5"/>
    <w:uiPriority w:val="99"/>
    <w:unhideWhenUsed/>
    <w:rsid w:val="00133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3E5C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3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3E5C"/>
    <w:rPr>
      <w:rFonts w:ascii="Times New Roman" w:hAnsi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1D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1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1B50-89B7-46AA-B499-0F5EAEE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獨協医科大学病院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治験管理室</dc:creator>
  <cp:keywords/>
  <dc:description/>
  <cp:lastModifiedBy>山越　紀佳</cp:lastModifiedBy>
  <cp:revision>2</cp:revision>
  <cp:lastPrinted>2016-12-12T09:02:00Z</cp:lastPrinted>
  <dcterms:created xsi:type="dcterms:W3CDTF">2022-09-27T02:44:00Z</dcterms:created>
  <dcterms:modified xsi:type="dcterms:W3CDTF">2022-09-27T02:44:00Z</dcterms:modified>
  <cp:contentStatus/>
</cp:coreProperties>
</file>